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56" w:rsidRDefault="0069062C">
      <w:pPr>
        <w:rPr>
          <w:lang w:val="en-GB"/>
        </w:rPr>
      </w:pPr>
      <w:r>
        <w:rPr>
          <w:lang w:val="en-GB"/>
        </w:rPr>
        <w:t>Fill 1704 (13/4/2011 – 12:16 to 16:47</w:t>
      </w:r>
    </w:p>
    <w:p w:rsidR="0069062C" w:rsidRDefault="0069062C">
      <w:pPr>
        <w:rPr>
          <w:lang w:val="en-GB"/>
        </w:rPr>
      </w:pPr>
      <w:r>
        <w:rPr>
          <w:lang w:val="en-GB"/>
        </w:rPr>
        <w:t xml:space="preserve">Filling scheme (for both beams): </w:t>
      </w:r>
      <w:r w:rsidR="00474472">
        <w:rPr>
          <w:lang w:val="en-GB"/>
        </w:rPr>
        <w:t xml:space="preserve">228 bunches/beam - </w:t>
      </w:r>
      <w:r>
        <w:rPr>
          <w:lang w:val="en-GB"/>
        </w:rPr>
        <w:t xml:space="preserve">Average intensity 1.22 e 11 </w:t>
      </w:r>
      <w:r w:rsidR="001104E7">
        <w:rPr>
          <w:lang w:val="en-GB"/>
        </w:rPr>
        <w:t xml:space="preserve">p/bunch </w:t>
      </w:r>
      <w:r>
        <w:rPr>
          <w:lang w:val="en-GB"/>
        </w:rPr>
        <w:t xml:space="preserve">(first ramp after </w:t>
      </w:r>
      <w:r w:rsidR="00474472">
        <w:rPr>
          <w:lang w:val="en-GB"/>
        </w:rPr>
        <w:t>scrubbing)</w:t>
      </w:r>
      <w:r w:rsidR="00E62F4A">
        <w:rPr>
          <w:lang w:val="en-GB"/>
        </w:rPr>
        <w:t xml:space="preserve">: </w:t>
      </w:r>
      <w:r w:rsidR="00E62F4A" w:rsidRPr="00E62F4A">
        <w:rPr>
          <w:lang w:val="en-GB"/>
        </w:rPr>
        <w:t>50ns_1164b_36x2bi_18inj_scrub</w:t>
      </w:r>
      <w:r w:rsidR="00E62F4A">
        <w:rPr>
          <w:lang w:val="en-GB"/>
        </w:rPr>
        <w:t xml:space="preserve"> (cut at 228 bunches)</w:t>
      </w:r>
    </w:p>
    <w:tbl>
      <w:tblPr>
        <w:tblW w:w="8360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E130EE" w:rsidRPr="00E130EE" w:rsidTr="00E130EE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5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5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69062C" w:rsidRDefault="0069062C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64613"/>
            <wp:effectExtent l="19050" t="0" r="0" b="0"/>
            <wp:docPr id="1" name="Picture 1" descr="G:\Workspaces\a\arduini_studies\MDs\LHCecloud\Scrubbingrun2011\heat_load\heat loads 13Apr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spaces\a\arduini_studies\MDs\LHCecloud\Scrubbingrun2011\heat_load\heat loads 13April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2C" w:rsidRDefault="0069062C">
      <w:pPr>
        <w:rPr>
          <w:lang w:val="en-GB"/>
        </w:rPr>
      </w:pPr>
    </w:p>
    <w:p w:rsidR="0069062C" w:rsidRDefault="0069062C" w:rsidP="0069062C">
      <w:pPr>
        <w:rPr>
          <w:lang w:val="en-GB"/>
        </w:rPr>
      </w:pPr>
      <w:r>
        <w:rPr>
          <w:lang w:val="en-GB"/>
        </w:rPr>
        <w:t xml:space="preserve">Fill 1707 (14/4/2011 – </w:t>
      </w:r>
      <w:r w:rsidR="00484B79">
        <w:rPr>
          <w:lang w:val="en-GB"/>
        </w:rPr>
        <w:t>3:44</w:t>
      </w:r>
      <w:r>
        <w:rPr>
          <w:lang w:val="en-GB"/>
        </w:rPr>
        <w:t xml:space="preserve"> to </w:t>
      </w:r>
      <w:r w:rsidR="00484B79">
        <w:rPr>
          <w:lang w:val="en-GB"/>
        </w:rPr>
        <w:t>5:46</w:t>
      </w:r>
    </w:p>
    <w:p w:rsidR="0069062C" w:rsidRDefault="0069062C" w:rsidP="0069062C">
      <w:pPr>
        <w:rPr>
          <w:lang w:val="en-GB"/>
        </w:rPr>
      </w:pPr>
      <w:r>
        <w:rPr>
          <w:lang w:val="en-GB"/>
        </w:rPr>
        <w:t xml:space="preserve">Filling scheme (for both beams): </w:t>
      </w:r>
      <w:r w:rsidR="001104E7">
        <w:rPr>
          <w:lang w:val="en-GB"/>
        </w:rPr>
        <w:t xml:space="preserve">228 bunches - </w:t>
      </w:r>
      <w:r>
        <w:rPr>
          <w:lang w:val="en-GB"/>
        </w:rPr>
        <w:t>Average intensity 1.2</w:t>
      </w:r>
      <w:r w:rsidR="001104E7">
        <w:rPr>
          <w:lang w:val="en-GB"/>
        </w:rPr>
        <w:t>2 e 11 p/bunch)</w:t>
      </w:r>
      <w:r w:rsidR="00E62F4A">
        <w:rPr>
          <w:lang w:val="en-GB"/>
        </w:rPr>
        <w:t xml:space="preserve">: </w:t>
      </w:r>
      <w:r w:rsidR="00E62F4A" w:rsidRPr="00E62F4A">
        <w:rPr>
          <w:lang w:val="en-GB"/>
        </w:rPr>
        <w:t>50ns_1164b_36x2bi_18inj_scrub</w:t>
      </w:r>
      <w:r w:rsidR="00E62F4A">
        <w:rPr>
          <w:lang w:val="en-GB"/>
        </w:rPr>
        <w:t xml:space="preserve"> (cut at 228 bunches)</w:t>
      </w:r>
    </w:p>
    <w:tbl>
      <w:tblPr>
        <w:tblW w:w="8360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E130EE" w:rsidRPr="00E130EE" w:rsidTr="00E130EE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5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5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E130EE" w:rsidRPr="00E130EE" w:rsidTr="00E130EE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D2175D" w:rsidP="00E130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E" w:rsidRPr="00E130EE" w:rsidRDefault="00E130EE" w:rsidP="00E13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130E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1104E7" w:rsidRDefault="001104E7" w:rsidP="0069062C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64613"/>
            <wp:effectExtent l="19050" t="0" r="0" b="0"/>
            <wp:docPr id="2" name="Picture 2" descr="G:\Workspaces\a\arduini_studies\MDs\LHCecloud\Scrubbingrun2011\heat_load\heat loads fill 17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orkspaces\a\arduini_studies\MDs\LHCecloud\Scrubbingrun2011\heat_load\heat loads fill 17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D3" w:rsidRDefault="00A340D3" w:rsidP="00A340D3">
      <w:pPr>
        <w:rPr>
          <w:lang w:val="en-GB"/>
        </w:rPr>
      </w:pPr>
      <w:r>
        <w:rPr>
          <w:lang w:val="en-GB"/>
        </w:rPr>
        <w:t>Fill 1709 (14/4/2011 – 14:12 – 16:21</w:t>
      </w:r>
    </w:p>
    <w:p w:rsidR="00A340D3" w:rsidRDefault="00A340D3" w:rsidP="00A340D3">
      <w:pPr>
        <w:rPr>
          <w:lang w:val="en-GB"/>
        </w:rPr>
      </w:pPr>
      <w:r>
        <w:rPr>
          <w:lang w:val="en-GB"/>
        </w:rPr>
        <w:t>Filling scheme (for both beams): 228 bunches - Average intensity 1.27 e 11 p/bunch) – Trip of power converter at injection</w:t>
      </w:r>
      <w:r w:rsidR="001C0704">
        <w:rPr>
          <w:lang w:val="en-GB"/>
        </w:rPr>
        <w:t xml:space="preserve">: </w:t>
      </w:r>
      <w:r w:rsidR="001C0704" w:rsidRPr="001C0704">
        <w:rPr>
          <w:lang w:val="en-GB"/>
        </w:rPr>
        <w:t>50ns_228b+1small_214_12_180_36b</w:t>
      </w:r>
    </w:p>
    <w:tbl>
      <w:tblPr>
        <w:tblW w:w="8360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6A4993" w:rsidRPr="006A4993" w:rsidTr="006A4993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8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7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6A4993" w:rsidRPr="006A4993" w:rsidTr="006A4993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93" w:rsidRPr="006A4993" w:rsidRDefault="006A4993" w:rsidP="006A4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D2175D" w:rsidRDefault="00D2175D" w:rsidP="00924DEE">
      <w:pPr>
        <w:rPr>
          <w:lang w:val="en-GB"/>
        </w:rPr>
      </w:pPr>
    </w:p>
    <w:p w:rsidR="00924DEE" w:rsidRDefault="00E7341A" w:rsidP="00924DEE">
      <w:pPr>
        <w:rPr>
          <w:lang w:val="en-GB"/>
        </w:rPr>
      </w:pPr>
      <w:r>
        <w:rPr>
          <w:lang w:val="en-GB"/>
        </w:rPr>
        <w:t>Fill 1710</w:t>
      </w:r>
      <w:r w:rsidR="00924DEE">
        <w:rPr>
          <w:lang w:val="en-GB"/>
        </w:rPr>
        <w:t xml:space="preserve"> (14/4/2011 – 16:21 – 23:16</w:t>
      </w:r>
    </w:p>
    <w:p w:rsidR="00924DEE" w:rsidRDefault="00924DEE" w:rsidP="00924DEE">
      <w:pPr>
        <w:rPr>
          <w:lang w:val="en-GB"/>
        </w:rPr>
      </w:pPr>
      <w:r>
        <w:rPr>
          <w:lang w:val="en-GB"/>
        </w:rPr>
        <w:t>Filling scheme (for both beams): 228 bunche</w:t>
      </w:r>
      <w:r w:rsidR="0094061F">
        <w:rPr>
          <w:lang w:val="en-GB"/>
        </w:rPr>
        <w:t>s - Average intensity 1.25</w:t>
      </w:r>
      <w:r>
        <w:rPr>
          <w:lang w:val="en-GB"/>
        </w:rPr>
        <w:t xml:space="preserve"> e 11 p/bunch) – Dump during the squeeze due to tune feedback</w:t>
      </w:r>
      <w:r w:rsidR="001C0704">
        <w:rPr>
          <w:lang w:val="en-GB"/>
        </w:rPr>
        <w:t xml:space="preserve">: </w:t>
      </w:r>
      <w:r w:rsidR="001C0704" w:rsidRPr="001C0704">
        <w:rPr>
          <w:lang w:val="en-GB"/>
        </w:rPr>
        <w:t>50ns_228b+1small_214_12_180_36b</w:t>
      </w:r>
    </w:p>
    <w:tbl>
      <w:tblPr>
        <w:tblW w:w="8360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1C0704" w:rsidRPr="006A4993" w:rsidTr="005E6D50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8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7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1C0704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04" w:rsidRPr="006A4993" w:rsidRDefault="001C0704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1C0704" w:rsidRDefault="001C0704" w:rsidP="001C0704">
      <w:pPr>
        <w:rPr>
          <w:lang w:val="en-GB"/>
        </w:rPr>
      </w:pPr>
    </w:p>
    <w:p w:rsidR="00136BEB" w:rsidRDefault="00E7341A" w:rsidP="0069062C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64613"/>
            <wp:effectExtent l="19050" t="0" r="0" b="0"/>
            <wp:docPr id="3" name="Picture 3" descr="D:\Profiles\arduini\Local Settings\Temporary Internet Files\Content.Word\heat loads fill 17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files\arduini\Local Settings\Temporary Internet Files\Content.Word\heat loads fill 171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1F" w:rsidRDefault="0094061F" w:rsidP="0094061F">
      <w:pPr>
        <w:rPr>
          <w:lang w:val="en-GB"/>
        </w:rPr>
      </w:pPr>
      <w:r>
        <w:rPr>
          <w:lang w:val="en-GB"/>
        </w:rPr>
        <w:t>Fill 1711 (14/4/2011 – 23:16 – 15/4/2011 12:23</w:t>
      </w:r>
    </w:p>
    <w:p w:rsidR="0094061F" w:rsidRDefault="0094061F" w:rsidP="0094061F">
      <w:pPr>
        <w:rPr>
          <w:lang w:val="en-GB"/>
        </w:rPr>
      </w:pPr>
      <w:r>
        <w:rPr>
          <w:lang w:val="en-GB"/>
        </w:rPr>
        <w:t>Filling scheme (for both beams): 228 bunches - Average intensity 1.25e 11 p/bunch) – Physics</w:t>
      </w:r>
      <w:r w:rsidR="005E6D50">
        <w:rPr>
          <w:lang w:val="en-GB"/>
        </w:rPr>
        <w:t xml:space="preserve">: </w:t>
      </w:r>
      <w:r w:rsidR="005E6D50" w:rsidRPr="001C0704">
        <w:rPr>
          <w:lang w:val="en-GB"/>
        </w:rPr>
        <w:t>50ns_228b+1small_214_12_180_36b</w:t>
      </w:r>
    </w:p>
    <w:tbl>
      <w:tblPr>
        <w:tblW w:w="8360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5E6D50" w:rsidRPr="006A4993" w:rsidTr="005E6D50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8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7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94061F" w:rsidRDefault="0094061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64613"/>
            <wp:effectExtent l="19050" t="0" r="0" b="0"/>
            <wp:docPr id="6" name="Picture 6" descr="D:\Profiles\arduini\Local Settings\Temporary Internet Files\Content.Word\heat loads fill 17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es\arduini\Local Settings\Temporary Internet Files\Content.Word\heat loads fill 17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28" w:rsidRDefault="00125128">
      <w:pPr>
        <w:rPr>
          <w:lang w:val="en-GB"/>
        </w:rPr>
      </w:pPr>
    </w:p>
    <w:p w:rsidR="00125128" w:rsidRDefault="00125128" w:rsidP="00125128">
      <w:pPr>
        <w:rPr>
          <w:lang w:val="en-GB"/>
        </w:rPr>
      </w:pPr>
      <w:r>
        <w:rPr>
          <w:lang w:val="en-GB"/>
        </w:rPr>
        <w:t xml:space="preserve">Fill 1712 (15/4/2011 12:23 </w:t>
      </w:r>
      <w:r w:rsidR="008D731C">
        <w:rPr>
          <w:lang w:val="en-GB"/>
        </w:rPr>
        <w:t>–</w:t>
      </w:r>
      <w:r>
        <w:rPr>
          <w:lang w:val="en-GB"/>
        </w:rPr>
        <w:t xml:space="preserve"> </w:t>
      </w:r>
      <w:r w:rsidR="008D731C">
        <w:rPr>
          <w:lang w:val="en-GB"/>
        </w:rPr>
        <w:t>20:11)</w:t>
      </w:r>
    </w:p>
    <w:p w:rsidR="00125128" w:rsidRDefault="00125128" w:rsidP="00125128">
      <w:pPr>
        <w:rPr>
          <w:lang w:val="en-GB"/>
        </w:rPr>
      </w:pPr>
      <w:r>
        <w:rPr>
          <w:lang w:val="en-GB"/>
        </w:rPr>
        <w:t>Filling scheme (for both beams): 228 bunches - Average intensity 1.25e 11 p/bunch) – Physics</w:t>
      </w:r>
      <w:r w:rsidR="005E6D50">
        <w:rPr>
          <w:lang w:val="en-GB"/>
        </w:rPr>
        <w:t xml:space="preserve">: </w:t>
      </w:r>
      <w:r w:rsidR="005E6D50" w:rsidRPr="001C0704">
        <w:rPr>
          <w:lang w:val="en-GB"/>
        </w:rPr>
        <w:t>50ns_228b+1small_214_12_180_36b</w:t>
      </w:r>
    </w:p>
    <w:tbl>
      <w:tblPr>
        <w:tblW w:w="8360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5E6D50" w:rsidRPr="006A4993" w:rsidTr="005E6D50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8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7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125128" w:rsidRDefault="001251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64613"/>
            <wp:effectExtent l="19050" t="0" r="0" b="0"/>
            <wp:docPr id="9" name="Picture 9" descr="D:\Profiles\arduini\Local Settings\Temporary Internet Files\Content.Word\heat loads fill 17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files\arduini\Local Settings\Temporary Internet Files\Content.Word\heat loads fill 171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1C" w:rsidRDefault="008D731C">
      <w:pPr>
        <w:rPr>
          <w:lang w:val="en-GB"/>
        </w:rPr>
      </w:pPr>
    </w:p>
    <w:p w:rsidR="008D731C" w:rsidRDefault="008D731C" w:rsidP="008D731C">
      <w:pPr>
        <w:rPr>
          <w:lang w:val="en-GB"/>
        </w:rPr>
      </w:pPr>
      <w:r>
        <w:rPr>
          <w:lang w:val="en-GB"/>
        </w:rPr>
        <w:t xml:space="preserve">Fill 1713 (15/4/2011 20:11 </w:t>
      </w:r>
      <w:r w:rsidR="00A303EA">
        <w:rPr>
          <w:lang w:val="en-GB"/>
        </w:rPr>
        <w:t>–</w:t>
      </w:r>
      <w:r>
        <w:rPr>
          <w:lang w:val="en-GB"/>
        </w:rPr>
        <w:t xml:space="preserve"> </w:t>
      </w:r>
      <w:r w:rsidR="00A303EA">
        <w:rPr>
          <w:lang w:val="en-GB"/>
        </w:rPr>
        <w:t>16/4 5:21</w:t>
      </w:r>
      <w:r>
        <w:rPr>
          <w:lang w:val="en-GB"/>
        </w:rPr>
        <w:t>)</w:t>
      </w:r>
    </w:p>
    <w:p w:rsidR="008D731C" w:rsidRDefault="008D731C" w:rsidP="008D731C">
      <w:pPr>
        <w:rPr>
          <w:lang w:val="en-GB"/>
        </w:rPr>
      </w:pPr>
      <w:r>
        <w:rPr>
          <w:lang w:val="en-GB"/>
        </w:rPr>
        <w:t>Filling scheme (for both beams): 228 bunches - Average intensity 1.25e 11 p/bunch) – Physics</w:t>
      </w:r>
      <w:r w:rsidR="005E6D50">
        <w:rPr>
          <w:lang w:val="en-GB"/>
        </w:rPr>
        <w:t xml:space="preserve">: </w:t>
      </w:r>
      <w:r w:rsidR="005E6D50" w:rsidRPr="001C0704">
        <w:rPr>
          <w:lang w:val="en-GB"/>
        </w:rPr>
        <w:t>50ns_228b+1small_214_12_180_36b</w:t>
      </w:r>
    </w:p>
    <w:tbl>
      <w:tblPr>
        <w:tblW w:w="8360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5E6D50" w:rsidRPr="006A4993" w:rsidTr="005E6D50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8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7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5E6D50" w:rsidRPr="006A4993" w:rsidTr="005E6D5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50" w:rsidRPr="006A4993" w:rsidRDefault="005E6D50" w:rsidP="005E6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A499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A303EA" w:rsidRDefault="00A303EA">
      <w:pPr>
        <w:rPr>
          <w:lang w:val="en-GB"/>
        </w:rPr>
      </w:pPr>
    </w:p>
    <w:p w:rsidR="000F18E0" w:rsidRDefault="00A303EA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64613"/>
            <wp:effectExtent l="19050" t="0" r="0" b="0"/>
            <wp:docPr id="12" name="Picture 12" descr="D:\Profiles\arduini\Local Settings\Temporary Internet Files\Content.Word\heat loads fill 17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files\arduini\Local Settings\Temporary Internet Files\Content.Word\heat loads fill 171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E0" w:rsidRDefault="000F18E0" w:rsidP="000F18E0">
      <w:pPr>
        <w:rPr>
          <w:lang w:val="en-GB"/>
        </w:rPr>
      </w:pPr>
      <w:r>
        <w:rPr>
          <w:lang w:val="en-GB"/>
        </w:rPr>
        <w:t>Fill 1714 (16/4 5:21 – 12:11)</w:t>
      </w:r>
    </w:p>
    <w:p w:rsidR="00380B12" w:rsidRDefault="000F18E0" w:rsidP="000F18E0">
      <w:pPr>
        <w:rPr>
          <w:lang w:val="en-GB"/>
        </w:rPr>
      </w:pPr>
      <w:r>
        <w:rPr>
          <w:lang w:val="en-GB"/>
        </w:rPr>
        <w:t>Fill</w:t>
      </w:r>
      <w:r w:rsidR="00380B12">
        <w:rPr>
          <w:lang w:val="en-GB"/>
        </w:rPr>
        <w:t>ing scheme (for both beams): 336</w:t>
      </w:r>
      <w:r>
        <w:rPr>
          <w:lang w:val="en-GB"/>
        </w:rPr>
        <w:t xml:space="preserve"> bunches - Average intensity 1.25e 11 p/bunch) – </w:t>
      </w:r>
      <w:r w:rsidR="00380B12">
        <w:rPr>
          <w:lang w:val="en-GB"/>
        </w:rPr>
        <w:t xml:space="preserve">Dumped by </w:t>
      </w:r>
      <w:r w:rsidR="005A3142">
        <w:rPr>
          <w:lang w:val="en-GB"/>
        </w:rPr>
        <w:t>problem with Orbit feedback</w:t>
      </w:r>
      <w:r w:rsidR="00BC7B75">
        <w:rPr>
          <w:lang w:val="en-GB"/>
        </w:rPr>
        <w:t xml:space="preserve">: </w:t>
      </w:r>
      <w:r w:rsidR="00BC7B75" w:rsidRPr="00BC7B75">
        <w:rPr>
          <w:lang w:val="en-GB"/>
        </w:rPr>
        <w:t>50ns_336b+1small_322_14_288_72b</w:t>
      </w:r>
    </w:p>
    <w:tbl>
      <w:tblPr>
        <w:tblW w:w="8360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380B12" w:rsidRPr="00380B12" w:rsidTr="00380B12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80B12" w:rsidRPr="00380B12" w:rsidTr="00380B1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12" w:rsidRPr="00380B12" w:rsidRDefault="00380B12" w:rsidP="00380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380B12" w:rsidRDefault="00380B12" w:rsidP="000F18E0">
      <w:pPr>
        <w:rPr>
          <w:lang w:val="en-GB"/>
        </w:rPr>
      </w:pPr>
    </w:p>
    <w:p w:rsidR="00380B12" w:rsidRDefault="00380B12" w:rsidP="000F18E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641599"/>
            <wp:effectExtent l="19050" t="0" r="0" b="0"/>
            <wp:docPr id="4" name="Picture 1" descr="http://elogbook.cern.ch/eLogbook/attach_reader?attach_id=114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ogbook.cern.ch/eLogbook/attach_reader?attach_id=11495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92" w:rsidRDefault="00A21792" w:rsidP="00A21792">
      <w:pPr>
        <w:spacing w:after="0"/>
        <w:rPr>
          <w:lang w:val="en-GB"/>
        </w:rPr>
      </w:pPr>
      <w:r>
        <w:rPr>
          <w:lang w:val="en-GB"/>
        </w:rPr>
        <w:t>Fill 1715 (16/4 12:11 – 14:54)</w:t>
      </w:r>
    </w:p>
    <w:p w:rsidR="00A21792" w:rsidRDefault="00A21792" w:rsidP="00A21792">
      <w:pPr>
        <w:spacing w:after="0"/>
        <w:rPr>
          <w:lang w:val="en-GB"/>
        </w:rPr>
      </w:pPr>
      <w:r>
        <w:rPr>
          <w:lang w:val="en-GB"/>
        </w:rPr>
        <w:t>336 bunches - Average intensity 1.25e 11 p/bunch) – Dumped when bringing in collision</w:t>
      </w:r>
      <w:r w:rsidR="00BC7B75">
        <w:rPr>
          <w:lang w:val="en-GB"/>
        </w:rPr>
        <w:t xml:space="preserve">: </w:t>
      </w:r>
      <w:r w:rsidR="00BC7B75" w:rsidRPr="00BC7B75">
        <w:rPr>
          <w:lang w:val="en-GB"/>
        </w:rPr>
        <w:t>50ns_336b+1small_322_14_288_72b</w:t>
      </w:r>
    </w:p>
    <w:tbl>
      <w:tblPr>
        <w:tblW w:w="8856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A21792" w:rsidRPr="00380B12" w:rsidTr="00A21792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A21792" w:rsidRPr="00380B12" w:rsidTr="00A21792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92" w:rsidRPr="00380B12" w:rsidRDefault="00A21792" w:rsidP="00A21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80B1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A21792" w:rsidRDefault="00A21792" w:rsidP="00A2179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734050" cy="4180522"/>
            <wp:effectExtent l="19050" t="0" r="0" b="0"/>
            <wp:docPr id="7" name="Picture 1" descr="http://elogbook.cern.ch/eLogbook/attach_reader?attach_id=114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ogbook.cern.ch/eLogbook/attach_reader?attach_id=11495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8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9A" w:rsidRDefault="008E309A" w:rsidP="00A21792">
      <w:pPr>
        <w:rPr>
          <w:lang w:val="en-GB"/>
        </w:rPr>
      </w:pPr>
    </w:p>
    <w:p w:rsidR="008E309A" w:rsidRDefault="00344E30" w:rsidP="008E309A">
      <w:pPr>
        <w:spacing w:after="0"/>
        <w:rPr>
          <w:lang w:val="en-GB"/>
        </w:rPr>
      </w:pPr>
      <w:r>
        <w:rPr>
          <w:lang w:val="en-GB"/>
        </w:rPr>
        <w:t>Fill 1716</w:t>
      </w:r>
      <w:r w:rsidR="008E309A">
        <w:rPr>
          <w:lang w:val="en-GB"/>
        </w:rPr>
        <w:t xml:space="preserve"> (16/4 14:54 – 19:40)</w:t>
      </w:r>
    </w:p>
    <w:p w:rsidR="008E309A" w:rsidRDefault="008E309A" w:rsidP="008E309A">
      <w:pPr>
        <w:spacing w:after="0"/>
        <w:rPr>
          <w:lang w:val="en-GB"/>
        </w:rPr>
      </w:pPr>
      <w:r>
        <w:rPr>
          <w:lang w:val="en-GB"/>
        </w:rPr>
        <w:t>336 bunches - Average intensity 1.25e 11 p/bunch) – Physics (36 bunches per train)</w:t>
      </w:r>
      <w:r w:rsidR="00344E30">
        <w:rPr>
          <w:lang w:val="en-GB"/>
        </w:rPr>
        <w:t xml:space="preserve">. </w:t>
      </w:r>
      <w:proofErr w:type="gramStart"/>
      <w:r w:rsidR="00344E30">
        <w:rPr>
          <w:lang w:val="en-GB"/>
        </w:rPr>
        <w:t>Dumped by Sector 34 trip.</w:t>
      </w:r>
      <w:proofErr w:type="gramEnd"/>
      <w:r w:rsidR="00BC7B75">
        <w:rPr>
          <w:lang w:val="en-GB"/>
        </w:rPr>
        <w:t xml:space="preserve"> </w:t>
      </w:r>
      <w:r w:rsidR="00BC7B75" w:rsidRPr="00BC7B75">
        <w:rPr>
          <w:lang w:val="en-GB"/>
        </w:rPr>
        <w:t>50ns_336b+1small_322_14_288_36b</w:t>
      </w:r>
    </w:p>
    <w:tbl>
      <w:tblPr>
        <w:tblW w:w="8856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8E309A" w:rsidRPr="008E309A" w:rsidTr="008E309A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4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4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2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1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1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8E309A" w:rsidRDefault="008E309A" w:rsidP="00A2179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784060"/>
            <wp:effectExtent l="19050" t="0" r="0" b="0"/>
            <wp:docPr id="8" name="Picture 4" descr="http://elogbook.cern.ch/eLogbook/attach_reader?attach_id=114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ogbook.cern.ch/eLogbook/attach_reader?attach_id=11495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9A" w:rsidRDefault="00344E30" w:rsidP="008E309A">
      <w:pPr>
        <w:spacing w:after="0"/>
        <w:rPr>
          <w:lang w:val="en-GB"/>
        </w:rPr>
      </w:pPr>
      <w:r>
        <w:rPr>
          <w:lang w:val="en-GB"/>
        </w:rPr>
        <w:t>Fill 1717</w:t>
      </w:r>
      <w:r w:rsidR="008E309A">
        <w:rPr>
          <w:lang w:val="en-GB"/>
        </w:rPr>
        <w:t xml:space="preserve"> (16/4 </w:t>
      </w:r>
      <w:r>
        <w:rPr>
          <w:lang w:val="en-GB"/>
        </w:rPr>
        <w:t>19:40</w:t>
      </w:r>
      <w:r w:rsidR="008E309A">
        <w:rPr>
          <w:lang w:val="en-GB"/>
        </w:rPr>
        <w:t xml:space="preserve"> – </w:t>
      </w:r>
      <w:r>
        <w:rPr>
          <w:lang w:val="en-GB"/>
        </w:rPr>
        <w:t>17/4 01:01</w:t>
      </w:r>
      <w:r w:rsidR="008E309A">
        <w:rPr>
          <w:lang w:val="en-GB"/>
        </w:rPr>
        <w:t>)</w:t>
      </w:r>
    </w:p>
    <w:p w:rsidR="008E309A" w:rsidRDefault="008E309A" w:rsidP="008E309A">
      <w:pPr>
        <w:spacing w:after="0"/>
        <w:rPr>
          <w:lang w:val="en-GB"/>
        </w:rPr>
      </w:pPr>
      <w:r>
        <w:rPr>
          <w:lang w:val="en-GB"/>
        </w:rPr>
        <w:t>336 bunches - Average intensity 1.25e 11 p/bunch) – Physics (36 bunches per train)</w:t>
      </w:r>
      <w:r w:rsidR="00344E30">
        <w:rPr>
          <w:lang w:val="en-GB"/>
        </w:rPr>
        <w:t xml:space="preserve">. </w:t>
      </w:r>
      <w:proofErr w:type="gramStart"/>
      <w:r w:rsidR="00344E30">
        <w:rPr>
          <w:lang w:val="en-GB"/>
        </w:rPr>
        <w:t>Dumped by orbit feedback.</w:t>
      </w:r>
      <w:proofErr w:type="gramEnd"/>
      <w:r w:rsidR="00BC7B75">
        <w:rPr>
          <w:lang w:val="en-GB"/>
        </w:rPr>
        <w:t xml:space="preserve"> </w:t>
      </w:r>
      <w:r w:rsidR="00BC7B75" w:rsidRPr="00BC7B75">
        <w:rPr>
          <w:lang w:val="en-GB"/>
        </w:rPr>
        <w:t>50ns_336b+1small_322_14_288_36b</w:t>
      </w:r>
    </w:p>
    <w:tbl>
      <w:tblPr>
        <w:tblW w:w="8856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8E309A" w:rsidRPr="008E309A" w:rsidTr="008E309A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4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4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2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1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8E309A" w:rsidRPr="008E309A" w:rsidTr="008E309A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1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9A" w:rsidRPr="008E309A" w:rsidRDefault="008E309A" w:rsidP="008E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8E309A" w:rsidRDefault="00344E30" w:rsidP="00A2179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215653"/>
            <wp:effectExtent l="19050" t="0" r="0" b="0"/>
            <wp:docPr id="10" name="Picture 7" descr="http://elogbook.cern.ch/eLogbook/attach_reader?attach_id=114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ogbook.cern.ch/eLogbook/attach_reader?attach_id=11495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30" w:rsidRDefault="00344E30" w:rsidP="00A21792">
      <w:pPr>
        <w:rPr>
          <w:lang w:val="en-GB"/>
        </w:rPr>
      </w:pPr>
    </w:p>
    <w:p w:rsidR="00344E30" w:rsidRDefault="00344E30" w:rsidP="00344E30">
      <w:pPr>
        <w:spacing w:after="0"/>
        <w:rPr>
          <w:lang w:val="en-GB"/>
        </w:rPr>
      </w:pPr>
      <w:r>
        <w:rPr>
          <w:lang w:val="en-GB"/>
        </w:rPr>
        <w:t>Fill 1718 (17/4 01:01 - ongoing)</w:t>
      </w:r>
    </w:p>
    <w:p w:rsidR="00344E30" w:rsidRDefault="00344E30" w:rsidP="00344E30">
      <w:pPr>
        <w:spacing w:after="0"/>
        <w:rPr>
          <w:lang w:val="en-GB"/>
        </w:rPr>
      </w:pPr>
      <w:r>
        <w:rPr>
          <w:lang w:val="en-GB"/>
        </w:rPr>
        <w:t>336 bunches - Average intensity 1.25e 11 p/bunch) –</w:t>
      </w:r>
      <w:r w:rsidR="00BC7B75">
        <w:rPr>
          <w:lang w:val="en-GB"/>
        </w:rPr>
        <w:t xml:space="preserve"> Physics (36 bunches per train): </w:t>
      </w:r>
      <w:r w:rsidR="00BC7B75" w:rsidRPr="00BC7B75">
        <w:rPr>
          <w:lang w:val="en-GB"/>
        </w:rPr>
        <w:t>50ns_336b+1small_322_14_288_36b</w:t>
      </w:r>
    </w:p>
    <w:tbl>
      <w:tblPr>
        <w:tblW w:w="8856" w:type="dxa"/>
        <w:tblInd w:w="93" w:type="dxa"/>
        <w:tblLook w:val="04A0"/>
      </w:tblPr>
      <w:tblGrid>
        <w:gridCol w:w="1212"/>
        <w:gridCol w:w="862"/>
        <w:gridCol w:w="1078"/>
        <w:gridCol w:w="890"/>
        <w:gridCol w:w="1275"/>
        <w:gridCol w:w="1007"/>
        <w:gridCol w:w="1586"/>
        <w:gridCol w:w="946"/>
      </w:tblGrid>
      <w:tr w:rsidR="00344E30" w:rsidRPr="008E309A" w:rsidTr="00344E30">
        <w:trPr>
          <w:trHeight w:val="9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ection #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F bucket #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 spacing [ns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nches/</w:t>
            </w:r>
            <w:proofErr w:type="spellStart"/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j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cing between PS train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# PS trains/injec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ilot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4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4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4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7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5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2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6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5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1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  <w:tr w:rsidR="00344E30" w:rsidRPr="008E309A" w:rsidTr="00344E30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ng_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1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30" w:rsidRPr="008E309A" w:rsidRDefault="00344E30" w:rsidP="0034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E309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minal</w:t>
            </w:r>
          </w:p>
        </w:tc>
      </w:tr>
    </w:tbl>
    <w:p w:rsidR="00344E30" w:rsidRDefault="00344E30" w:rsidP="00A2179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373592"/>
            <wp:effectExtent l="19050" t="0" r="0" b="0"/>
            <wp:docPr id="11" name="Picture 10" descr="http://elogbook.cern.ch/eLogbook/attach_reader?attach_id=114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logbook.cern.ch/eLogbook/attach_reader?attach_id=11495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E30" w:rsidSect="00FD4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62C"/>
    <w:rsid w:val="000F18E0"/>
    <w:rsid w:val="001104E7"/>
    <w:rsid w:val="00125128"/>
    <w:rsid w:val="00136BEB"/>
    <w:rsid w:val="00177A04"/>
    <w:rsid w:val="001C0704"/>
    <w:rsid w:val="00344E30"/>
    <w:rsid w:val="00380B12"/>
    <w:rsid w:val="00474472"/>
    <w:rsid w:val="00484B79"/>
    <w:rsid w:val="005A3142"/>
    <w:rsid w:val="005B6C30"/>
    <w:rsid w:val="005E6D50"/>
    <w:rsid w:val="0069062C"/>
    <w:rsid w:val="006A4993"/>
    <w:rsid w:val="00811CA4"/>
    <w:rsid w:val="008D731C"/>
    <w:rsid w:val="008E309A"/>
    <w:rsid w:val="00924DEE"/>
    <w:rsid w:val="0094061F"/>
    <w:rsid w:val="00A21792"/>
    <w:rsid w:val="00A303EA"/>
    <w:rsid w:val="00A340D3"/>
    <w:rsid w:val="00BC7B75"/>
    <w:rsid w:val="00D2175D"/>
    <w:rsid w:val="00E130EE"/>
    <w:rsid w:val="00E62F4A"/>
    <w:rsid w:val="00E7341A"/>
    <w:rsid w:val="00FD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0BCE-F333-414E-91B2-AD20A9B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Gianluigi ARDUINI</cp:lastModifiedBy>
  <cp:revision>6</cp:revision>
  <dcterms:created xsi:type="dcterms:W3CDTF">2011-04-16T11:00:00Z</dcterms:created>
  <dcterms:modified xsi:type="dcterms:W3CDTF">2011-04-17T10:24:00Z</dcterms:modified>
</cp:coreProperties>
</file>